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07" w:rsidRDefault="0031635E" w:rsidP="00100D75">
      <w:r>
        <w:rPr>
          <w:noProof/>
        </w:rPr>
        <w:pict>
          <v:shapetype id="_x0000_t202" coordsize="21600,21600" o:spt="202" path="m,l,21600r21600,l21600,xe">
            <v:stroke joinstyle="miter"/>
            <v:path gradientshapeok="t" o:connecttype="rect"/>
          </v:shapetype>
          <v:shape id="_x0000_s1031" type="#_x0000_t202" style="position:absolute;margin-left:311.1pt;margin-top:12.9pt;width:150.5pt;height:26.25pt;z-index:251660288" strokecolor="white [3212]">
            <v:textbox>
              <w:txbxContent>
                <w:p w:rsidR="00352B2B" w:rsidRPr="00BE7FE1" w:rsidRDefault="0004589D">
                  <w:pPr>
                    <w:rPr>
                      <w:sz w:val="30"/>
                    </w:rPr>
                  </w:pPr>
                  <w:r>
                    <w:rPr>
                      <w:sz w:val="30"/>
                    </w:rPr>
                    <w:t>Admin</w:t>
                  </w:r>
                  <w:r w:rsidR="00221203">
                    <w:rPr>
                      <w:sz w:val="30"/>
                    </w:rPr>
                    <w:t xml:space="preserve"> Web Server</w:t>
                  </w:r>
                </w:p>
              </w:txbxContent>
            </v:textbox>
          </v:shape>
        </w:pict>
      </w:r>
    </w:p>
    <w:p w:rsidR="00DE3207" w:rsidRPr="00DE3207" w:rsidRDefault="0031635E" w:rsidP="00DE3207">
      <w:r>
        <w:rPr>
          <w:noProof/>
        </w:rPr>
        <w:pict>
          <v:rect id="_x0000_s1026" style="position:absolute;margin-left:304.1pt;margin-top:20.85pt;width:187.65pt;height:235.85pt;z-index:251658240" fillcolor="#fabf8f [1945]" strokecolor="#f79646 [3209]" strokeweight="1pt">
            <v:fill color2="#f79646 [3209]" focus="50%" type="gradient"/>
            <v:shadow on="t" type="perspective" color="#974706 [1609]" offset="1pt" offset2="-3pt"/>
            <v:textbox style="mso-next-textbox:#_x0000_s1026">
              <w:txbxContent>
                <w:p w:rsidR="00891300" w:rsidRPr="00891300" w:rsidRDefault="00891300" w:rsidP="00891300">
                  <w:pPr>
                    <w:jc w:val="center"/>
                    <w:rPr>
                      <w:rFonts w:cstheme="minorHAnsi"/>
                    </w:rPr>
                  </w:pPr>
                  <w:r w:rsidRPr="00891300">
                    <w:rPr>
                      <w:rFonts w:cstheme="minorHAnsi"/>
                    </w:rPr>
                    <w:t>List all users, List all Friends Req and Res, List All Tweets, Find Bursty Topic which is having highest rank based on Tweet title hash, List All Tweets Comments based on Tweet title hash, View Tweets as buckets</w:t>
                  </w:r>
                  <w:r w:rsidR="00552EA7">
                    <w:rPr>
                      <w:rFonts w:cstheme="minorHAnsi"/>
                    </w:rPr>
                    <w:t xml:space="preserve"> based on Tweet </w:t>
                  </w:r>
                  <w:r w:rsidRPr="00891300">
                    <w:rPr>
                      <w:rFonts w:cstheme="minorHAnsi"/>
                    </w:rPr>
                    <w:t>topic name with their comments, Find Topic Sketch which is having highest comments, List All Tweet  Search History, View All user’s Tweet search  ,View all friend request and response</w:t>
                  </w:r>
                </w:p>
                <w:p w:rsidR="00FA7961" w:rsidRPr="00891300" w:rsidRDefault="00C25776" w:rsidP="00891300">
                  <w:pPr>
                    <w:jc w:val="center"/>
                    <w:rPr>
                      <w:rFonts w:cstheme="minorHAnsi"/>
                    </w:rPr>
                  </w:pPr>
                  <w:r w:rsidRPr="00891300">
                    <w:rPr>
                      <w:rFonts w:cstheme="minorHAnsi"/>
                    </w:rPr>
                    <w:t>U</w:t>
                  </w:r>
                  <w:r w:rsidR="00FA7961" w:rsidRPr="00891300">
                    <w:rPr>
                      <w:rFonts w:cstheme="minorHAnsi"/>
                    </w:rPr>
                    <w:t>sers,</w:t>
                  </w:r>
                  <w:r w:rsidR="00221203" w:rsidRPr="00891300">
                    <w:rPr>
                      <w:rFonts w:cstheme="minorHAnsi"/>
                    </w:rPr>
                    <w:t xml:space="preserve"> Products</w:t>
                  </w:r>
                  <w:r w:rsidR="009979F7" w:rsidRPr="00891300">
                    <w:rPr>
                      <w:rFonts w:cstheme="minorHAnsi"/>
                    </w:rPr>
                    <w:t xml:space="preserve">, </w:t>
                  </w:r>
                  <w:r w:rsidR="009656C0" w:rsidRPr="00891300">
                    <w:rPr>
                      <w:rFonts w:cstheme="minorHAnsi"/>
                    </w:rPr>
                    <w:t>History</w:t>
                  </w:r>
                  <w:r w:rsidR="00EF4680" w:rsidRPr="00891300">
                    <w:rPr>
                      <w:rFonts w:cstheme="minorHAnsi"/>
                    </w:rPr>
                    <w:t>,</w:t>
                  </w:r>
                  <w:r w:rsidR="00221203" w:rsidRPr="00891300">
                    <w:rPr>
                      <w:rFonts w:cstheme="minorHAnsi"/>
                    </w:rPr>
                    <w:t xml:space="preserve"> Friend Request, </w:t>
                  </w:r>
                  <w:r w:rsidR="00AD4BA0" w:rsidRPr="00891300">
                    <w:rPr>
                      <w:rFonts w:cstheme="minorHAnsi"/>
                    </w:rPr>
                    <w:t>Username</w:t>
                  </w:r>
                  <w:r w:rsidR="00506B9D" w:rsidRPr="00891300">
                    <w:rPr>
                      <w:rFonts w:cstheme="minorHAnsi"/>
                    </w:rPr>
                    <w:t>,</w:t>
                  </w:r>
                  <w:r w:rsidR="00221203" w:rsidRPr="00891300">
                    <w:rPr>
                      <w:rFonts w:cstheme="minorHAnsi"/>
                    </w:rPr>
                    <w:t xml:space="preserve"> </w:t>
                  </w:r>
                  <w:r w:rsidR="00891300" w:rsidRPr="00891300">
                    <w:rPr>
                      <w:rFonts w:cstheme="minorHAnsi"/>
                    </w:rPr>
                    <w:t>Tweets,</w:t>
                  </w:r>
                </w:p>
                <w:p w:rsidR="00FA7961" w:rsidRPr="002F0DE3" w:rsidRDefault="00FA7961" w:rsidP="002F0DE3"/>
              </w:txbxContent>
            </v:textbox>
          </v:rect>
        </w:pict>
      </w:r>
    </w:p>
    <w:p w:rsidR="00DE3207" w:rsidRPr="00DE3207" w:rsidRDefault="00DE3207" w:rsidP="00DE3207"/>
    <w:p w:rsidR="00DE3207" w:rsidRPr="00DE3207" w:rsidRDefault="0031635E" w:rsidP="00DE3207">
      <w:r>
        <w:rPr>
          <w:noProof/>
        </w:rPr>
        <w:pict>
          <v:shape id="_x0000_s1029" type="#_x0000_t202" style="position:absolute;margin-left:227.95pt;margin-top:1.75pt;width:55.5pt;height:21.75pt;z-index:251656190" strokecolor="white [3212]">
            <v:textbox>
              <w:txbxContent>
                <w:p w:rsidR="00352B2B" w:rsidRDefault="00352B2B">
                  <w:r>
                    <w:t>Methods</w:t>
                  </w:r>
                </w:p>
              </w:txbxContent>
            </v:textbox>
          </v:shape>
        </w:pict>
      </w:r>
    </w:p>
    <w:p w:rsidR="00DE3207" w:rsidRPr="00DE3207" w:rsidRDefault="00DE3207" w:rsidP="00DE3207"/>
    <w:p w:rsidR="00DE3207" w:rsidRPr="00DE3207" w:rsidRDefault="00DE3207" w:rsidP="00DE3207"/>
    <w:p w:rsidR="00DE3207" w:rsidRPr="00DE3207" w:rsidRDefault="00DE3207" w:rsidP="00DE3207"/>
    <w:p w:rsidR="00DE3207" w:rsidRPr="00DE3207" w:rsidRDefault="0031635E" w:rsidP="00DE3207">
      <w:r>
        <w:rPr>
          <w:noProof/>
        </w:rPr>
        <w:pict>
          <v:shape id="_x0000_s1030" type="#_x0000_t202" style="position:absolute;margin-left:227.95pt;margin-top:5.8pt;width:61.5pt;height:21.75pt;z-index:251657215" strokecolor="white [3212]">
            <v:textbox>
              <w:txbxContent>
                <w:p w:rsidR="00352B2B" w:rsidRDefault="00352B2B">
                  <w:r>
                    <w:t>Members</w:t>
                  </w:r>
                </w:p>
              </w:txbxContent>
            </v:textbox>
          </v:shape>
        </w:pict>
      </w:r>
    </w:p>
    <w:p w:rsidR="00DE3207" w:rsidRPr="00DE3207" w:rsidRDefault="00DE3207" w:rsidP="00DE3207"/>
    <w:p w:rsidR="00DE3207" w:rsidRPr="00DE3207" w:rsidRDefault="0031635E" w:rsidP="00DE3207">
      <w:r>
        <w:rPr>
          <w:noProof/>
        </w:rPr>
        <w:pict>
          <v:shapetype id="_x0000_t32" coordsize="21600,21600" o:spt="32" o:oned="t" path="m,l21600,21600e" filled="f">
            <v:path arrowok="t" fillok="f" o:connecttype="none"/>
            <o:lock v:ext="edit" shapetype="t"/>
          </v:shapetype>
          <v:shape id="_x0000_s1027" type="#_x0000_t32" style="position:absolute;margin-left:304.1pt;margin-top:10.1pt;width:187.65pt;height:.05pt;z-index:251659264" o:connectortype="straight"/>
        </w:pict>
      </w:r>
    </w:p>
    <w:p w:rsidR="00DE3207" w:rsidRPr="00DE3207" w:rsidRDefault="00DE3207" w:rsidP="00DE3207"/>
    <w:p w:rsidR="00DE3207" w:rsidRPr="00DE3207" w:rsidRDefault="0031635E" w:rsidP="00DE3207">
      <w:r>
        <w:rPr>
          <w:noProof/>
        </w:rPr>
        <w:pict>
          <v:shape id="_x0000_s1054" type="#_x0000_t32" style="position:absolute;margin-left:423.85pt;margin-top:2.3pt;width:42.65pt;height:43.5pt;flip:x y;z-index:251673600" o:connectortype="straight" strokecolor="#c0504d [3205]" strokeweight="1pt">
            <v:stroke dashstyle="dash" endarrow="block"/>
            <v:shadow color="#868686"/>
          </v:shape>
        </w:pict>
      </w:r>
      <w:r>
        <w:rPr>
          <w:noProof/>
        </w:rPr>
        <w:pict>
          <v:shape id="_x0000_s1064" type="#_x0000_t32" style="position:absolute;margin-left:212.25pt;margin-top:2.3pt;width:132.75pt;height:91.45pt;flip:y;z-index:251676672" o:connectortype="straight" strokecolor="#c0504d [3205]" strokeweight="1pt">
            <v:stroke dashstyle="dash" startarrow="block" endarrow="block"/>
            <v:shadow color="#868686"/>
          </v:shape>
        </w:pict>
      </w:r>
      <w:r>
        <w:rPr>
          <w:noProof/>
        </w:rPr>
        <w:pict>
          <v:shape id="_x0000_s1051" type="#_x0000_t202" style="position:absolute;margin-left:85.6pt;margin-top:19.55pt;width:90pt;height:26.25pt;z-index:251672576" strokecolor="white [3212]">
            <v:textbox style="mso-next-textbox:#_x0000_s1051">
              <w:txbxContent>
                <w:p w:rsidR="00544818" w:rsidRPr="00BE7FE1" w:rsidRDefault="0004589D" w:rsidP="001875F3">
                  <w:pPr>
                    <w:jc w:val="center"/>
                    <w:rPr>
                      <w:sz w:val="30"/>
                    </w:rPr>
                  </w:pPr>
                  <w:r>
                    <w:rPr>
                      <w:sz w:val="30"/>
                    </w:rPr>
                    <w:t>End User</w:t>
                  </w:r>
                </w:p>
              </w:txbxContent>
            </v:textbox>
          </v:shape>
        </w:pict>
      </w:r>
      <w:r>
        <w:rPr>
          <w:noProof/>
        </w:rPr>
        <w:pict>
          <v:shape id="_x0000_s1044" type="#_x0000_t202" style="position:absolute;margin-left:357.95pt;margin-top:12.05pt;width:175.6pt;height:26.25pt;z-index:251669504" strokecolor="white [3212]">
            <v:textbox style="mso-next-textbox:#_x0000_s1044">
              <w:txbxContent>
                <w:p w:rsidR="00116A7D" w:rsidRPr="00BE7FE1" w:rsidRDefault="00BF1676" w:rsidP="001875F3">
                  <w:pPr>
                    <w:jc w:val="center"/>
                    <w:rPr>
                      <w:sz w:val="30"/>
                    </w:rPr>
                  </w:pPr>
                  <w:r>
                    <w:rPr>
                      <w:sz w:val="30"/>
                    </w:rPr>
                    <w:t>Remote User</w:t>
                  </w:r>
                </w:p>
              </w:txbxContent>
            </v:textbox>
          </v:shape>
        </w:pict>
      </w:r>
    </w:p>
    <w:p w:rsidR="00DE3207" w:rsidRPr="00DE3207" w:rsidRDefault="0031635E" w:rsidP="00DE3207">
      <w:r>
        <w:rPr>
          <w:noProof/>
        </w:rPr>
        <w:pict>
          <v:shape id="_x0000_s1047" type="#_x0000_t202" style="position:absolute;margin-left:351.75pt;margin-top:23.35pt;width:55.5pt;height:21.75pt;z-index:251650040" strokecolor="white [3212]">
            <v:textbox>
              <w:txbxContent>
                <w:p w:rsidR="00544818" w:rsidRDefault="00544818">
                  <w:r>
                    <w:t>Methods</w:t>
                  </w:r>
                </w:p>
              </w:txbxContent>
            </v:textbox>
          </v:shape>
        </w:pict>
      </w:r>
      <w:r>
        <w:rPr>
          <w:noProof/>
        </w:rPr>
        <w:pict>
          <v:shape id="_x0000_s1042" type="#_x0000_t202" style="position:absolute;margin-left:407.25pt;margin-top:20.35pt;width:162pt;height:130.5pt;z-index:251667456" fillcolor="#fabf8f [1945]" strokecolor="#f79646 [3209]" strokeweight="1pt">
            <v:fill color2="#f79646 [3209]" focus="50%" type="gradient"/>
            <v:shadow on="t" type="perspective" color="#974706 [1609]" offset="1pt" offset2="-3pt"/>
            <v:textbox style="mso-next-textbox:#_x0000_s1042">
              <w:txbxContent>
                <w:p w:rsidR="001F57D4" w:rsidRDefault="001F57D4" w:rsidP="00714DCD">
                  <w:pPr>
                    <w:jc w:val="center"/>
                    <w:rPr>
                      <w:sz w:val="26"/>
                    </w:rPr>
                  </w:pPr>
                  <w:r w:rsidRPr="001F57D4">
                    <w:rPr>
                      <w:sz w:val="26"/>
                    </w:rPr>
                    <w:t>Register</w:t>
                  </w:r>
                  <w:r w:rsidR="00544818">
                    <w:rPr>
                      <w:sz w:val="26"/>
                    </w:rPr>
                    <w:t>,</w:t>
                  </w:r>
                  <w:r w:rsidRPr="001F57D4">
                    <w:rPr>
                      <w:sz w:val="26"/>
                    </w:rPr>
                    <w:t xml:space="preserve"> Reset</w:t>
                  </w:r>
                  <w:r w:rsidR="00BF1676">
                    <w:rPr>
                      <w:sz w:val="26"/>
                    </w:rPr>
                    <w:t>, Search</w:t>
                  </w:r>
                </w:p>
                <w:p w:rsidR="00BF1676" w:rsidRDefault="00DB70F3" w:rsidP="00BF1676">
                  <w:pPr>
                    <w:jc w:val="center"/>
                    <w:rPr>
                      <w:sz w:val="26"/>
                    </w:rPr>
                  </w:pPr>
                  <w:r>
                    <w:rPr>
                      <w:sz w:val="26"/>
                    </w:rPr>
                    <w:t>Name, Password, DOB, Gender, Address, City, Country, Email, Mobile</w:t>
                  </w:r>
                  <w:r w:rsidR="00BF1676">
                    <w:rPr>
                      <w:sz w:val="26"/>
                    </w:rPr>
                    <w:t>, History, Post</w:t>
                  </w:r>
                </w:p>
                <w:p w:rsidR="007D7A1E" w:rsidRPr="001F57D4" w:rsidRDefault="007D7A1E" w:rsidP="00714DCD">
                  <w:pPr>
                    <w:jc w:val="center"/>
                    <w:rPr>
                      <w:sz w:val="26"/>
                    </w:rPr>
                  </w:pPr>
                </w:p>
              </w:txbxContent>
            </v:textbox>
          </v:shape>
        </w:pict>
      </w:r>
    </w:p>
    <w:p w:rsidR="00DE3207" w:rsidRPr="00DE3207" w:rsidRDefault="0031635E" w:rsidP="00DE3207">
      <w:r>
        <w:rPr>
          <w:noProof/>
        </w:rPr>
        <w:pict>
          <v:shape id="_x0000_s1045" type="#_x0000_t202" style="position:absolute;margin-left:61.5pt;margin-top:8.2pt;width:150.75pt;height:160.3pt;z-index:251670528" fillcolor="#fabf8f [1945]" strokecolor="#f79646 [3209]" strokeweight="1pt">
            <v:fill color2="#f79646 [3209]" focus="50%" type="gradient"/>
            <v:shadow on="t" type="perspective" color="#974706 [1609]" offset="1pt" offset2="-3pt"/>
            <v:textbox>
              <w:txbxContent>
                <w:p w:rsidR="00891300" w:rsidRPr="00891300" w:rsidRDefault="00891300" w:rsidP="00891300">
                  <w:pPr>
                    <w:jc w:val="center"/>
                    <w:rPr>
                      <w:rFonts w:cstheme="minorHAnsi"/>
                    </w:rPr>
                  </w:pPr>
                  <w:r w:rsidRPr="00891300">
                    <w:rPr>
                      <w:rFonts w:cstheme="minorHAnsi"/>
                    </w:rPr>
                    <w:t>View your Details and search friends, req / res friends, Create Tweet, View all your tweets with ranks, View all other friends’ tweets and male your comment, View all your friends and their details</w:t>
                  </w:r>
                </w:p>
                <w:p w:rsidR="00570B2B" w:rsidRPr="00891300" w:rsidRDefault="00891300" w:rsidP="00891300">
                  <w:pPr>
                    <w:jc w:val="center"/>
                    <w:rPr>
                      <w:rFonts w:cstheme="minorHAnsi"/>
                    </w:rPr>
                  </w:pPr>
                  <w:r w:rsidRPr="00891300">
                    <w:rPr>
                      <w:rFonts w:cstheme="minorHAnsi"/>
                    </w:rPr>
                    <w:t>U</w:t>
                  </w:r>
                  <w:r w:rsidR="00D0051D" w:rsidRPr="00891300">
                    <w:rPr>
                      <w:rFonts w:cstheme="minorHAnsi"/>
                    </w:rPr>
                    <w:t>ser</w:t>
                  </w:r>
                  <w:r w:rsidR="007C7FAF" w:rsidRPr="00891300">
                    <w:rPr>
                      <w:rFonts w:cstheme="minorHAnsi"/>
                    </w:rPr>
                    <w:t xml:space="preserve"> Name</w:t>
                  </w:r>
                  <w:r w:rsidR="005E2EFB" w:rsidRPr="00891300">
                    <w:rPr>
                      <w:rFonts w:cstheme="minorHAnsi"/>
                    </w:rPr>
                    <w:t>,</w:t>
                  </w:r>
                  <w:r w:rsidR="00206D5F" w:rsidRPr="00891300">
                    <w:rPr>
                      <w:rFonts w:cstheme="minorHAnsi"/>
                    </w:rPr>
                    <w:t xml:space="preserve"> </w:t>
                  </w:r>
                  <w:r w:rsidRPr="00891300">
                    <w:rPr>
                      <w:rFonts w:cstheme="minorHAnsi"/>
                    </w:rPr>
                    <w:t>Tweet Name</w:t>
                  </w:r>
                  <w:r w:rsidR="004B3AE7" w:rsidRPr="00891300">
                    <w:rPr>
                      <w:rFonts w:cstheme="minorHAnsi"/>
                    </w:rPr>
                    <w:t xml:space="preserve">, </w:t>
                  </w:r>
                  <w:r w:rsidR="000D4EB1" w:rsidRPr="00891300">
                    <w:rPr>
                      <w:rFonts w:cstheme="minorHAnsi"/>
                    </w:rPr>
                    <w:t>cross site,</w:t>
                  </w:r>
                  <w:r w:rsidR="00400C08" w:rsidRPr="00891300">
                    <w:rPr>
                      <w:rFonts w:cstheme="minorHAnsi"/>
                    </w:rPr>
                    <w:t xml:space="preserve"> search, View</w:t>
                  </w:r>
                </w:p>
                <w:p w:rsidR="00570B2B" w:rsidRPr="00891300" w:rsidRDefault="00570B2B" w:rsidP="00891300">
                  <w:pPr>
                    <w:jc w:val="center"/>
                    <w:rPr>
                      <w:rFonts w:cstheme="minorHAnsi"/>
                      <w:sz w:val="20"/>
                      <w:szCs w:val="20"/>
                    </w:rPr>
                  </w:pPr>
                </w:p>
                <w:p w:rsidR="00D13822" w:rsidRPr="009A21DF" w:rsidRDefault="00D13822" w:rsidP="00DE658C">
                  <w:pPr>
                    <w:rPr>
                      <w:sz w:val="24"/>
                      <w:szCs w:val="24"/>
                    </w:rPr>
                  </w:pPr>
                </w:p>
              </w:txbxContent>
            </v:textbox>
          </v:shape>
        </w:pict>
      </w:r>
      <w:r>
        <w:rPr>
          <w:noProof/>
        </w:rPr>
        <w:pict>
          <v:shape id="_x0000_s1043" type="#_x0000_t32" style="position:absolute;margin-left:407.25pt;margin-top:19.65pt;width:162pt;height:0;z-index:251668480" o:connectortype="straight"/>
        </w:pict>
      </w:r>
    </w:p>
    <w:p w:rsidR="00DE3207" w:rsidRPr="00DE3207" w:rsidRDefault="0031635E" w:rsidP="00DE3207">
      <w:r>
        <w:rPr>
          <w:noProof/>
        </w:rPr>
        <w:pict>
          <v:shape id="_x0000_s1066" type="#_x0000_t32" style="position:absolute;margin-left:212.25pt;margin-top:23.5pt;width:194.25pt;height:105.3pt;flip:y;z-index:251677696" o:connectortype="straight" strokecolor="#c0504d [3205]" strokeweight="1pt">
            <v:stroke dashstyle="dash" endarrow="block"/>
            <v:shadow color="#868686"/>
          </v:shape>
        </w:pict>
      </w:r>
      <w:r>
        <w:rPr>
          <w:noProof/>
        </w:rPr>
        <w:pict>
          <v:shape id="_x0000_s1050" type="#_x0000_t202" style="position:absolute;margin-left:-4.2pt;margin-top:1.75pt;width:55.5pt;height:21.75pt;z-index:251649015" strokecolor="white [3212]">
            <v:textbox>
              <w:txbxContent>
                <w:p w:rsidR="00544818" w:rsidRDefault="00544818">
                  <w:r>
                    <w:t>Methods</w:t>
                  </w:r>
                </w:p>
              </w:txbxContent>
            </v:textbox>
          </v:shape>
        </w:pict>
      </w:r>
      <w:r>
        <w:rPr>
          <w:noProof/>
        </w:rPr>
        <w:pict>
          <v:shape id="_x0000_s1048" type="#_x0000_t202" style="position:absolute;margin-left:345pt;margin-top:7.65pt;width:61.5pt;height:21.75pt;z-index:251651065" strokecolor="white [3212]">
            <v:textbox style="mso-next-textbox:#_x0000_s1048">
              <w:txbxContent>
                <w:p w:rsidR="00544818" w:rsidRDefault="00544818">
                  <w:r>
                    <w:t>Members</w:t>
                  </w:r>
                </w:p>
              </w:txbxContent>
            </v:textbox>
          </v:shape>
        </w:pict>
      </w:r>
    </w:p>
    <w:p w:rsidR="00DE3207" w:rsidRPr="00DE3207" w:rsidRDefault="00DE3207" w:rsidP="00DE3207"/>
    <w:p w:rsidR="00DE3207" w:rsidRDefault="00DE3207" w:rsidP="00DE3207"/>
    <w:p w:rsidR="00AC5D4A" w:rsidRDefault="0031635E" w:rsidP="00DE3207">
      <w:pPr>
        <w:tabs>
          <w:tab w:val="left" w:pos="9720"/>
        </w:tabs>
      </w:pPr>
      <w:r>
        <w:rPr>
          <w:noProof/>
        </w:rPr>
        <w:pict>
          <v:shape id="_x0000_s1046" type="#_x0000_t32" style="position:absolute;margin-left:61.5pt;margin-top:23.65pt;width:150.75pt;height:0;z-index:251671552" o:connectortype="straight"/>
        </w:pict>
      </w:r>
      <w:r w:rsidR="00DE3207">
        <w:t xml:space="preserve">                                                                                                                                     </w:t>
      </w:r>
      <w:r w:rsidR="004E2CE0">
        <w:t xml:space="preserve">                             </w:t>
      </w:r>
    </w:p>
    <w:p w:rsidR="00AC5D4A" w:rsidRPr="00AC5D4A" w:rsidRDefault="00891300" w:rsidP="00AC5D4A">
      <w:r>
        <w:t>Members</w:t>
      </w:r>
    </w:p>
    <w:p w:rsidR="00AC5D4A" w:rsidRPr="00AC5D4A" w:rsidRDefault="00AC5D4A" w:rsidP="00AC5D4A"/>
    <w:p w:rsidR="00AC5D4A" w:rsidRPr="007D6B57" w:rsidRDefault="00AC5D4A" w:rsidP="00AC5D4A">
      <w:pPr>
        <w:rPr>
          <w:b/>
        </w:rPr>
      </w:pPr>
    </w:p>
    <w:p w:rsidR="00AC5D4A" w:rsidRPr="00AC5D4A" w:rsidRDefault="00AC5D4A" w:rsidP="00AC5D4A"/>
    <w:p w:rsidR="00AC5D4A" w:rsidRPr="00AC5D4A" w:rsidRDefault="00AC5D4A" w:rsidP="00AC5D4A"/>
    <w:p w:rsidR="00AC5D4A" w:rsidRDefault="00AC5D4A" w:rsidP="00AC5D4A"/>
    <w:p w:rsidR="00CC4762" w:rsidRDefault="00AC5D4A" w:rsidP="00AC5D4A">
      <w:pPr>
        <w:tabs>
          <w:tab w:val="left" w:pos="4920"/>
        </w:tabs>
      </w:pPr>
      <w:r>
        <w:tab/>
      </w:r>
    </w:p>
    <w:p w:rsidR="001B2E98" w:rsidRDefault="00891300" w:rsidP="001B2E98">
      <w:r>
        <w:t xml:space="preserve">  </w:t>
      </w:r>
    </w:p>
    <w:p w:rsidR="00AC5D4A" w:rsidRDefault="00AC5D4A" w:rsidP="00AC5D4A">
      <w:pPr>
        <w:tabs>
          <w:tab w:val="left" w:pos="4920"/>
        </w:tabs>
      </w:pPr>
    </w:p>
    <w:p w:rsidR="00AC5D4A" w:rsidRDefault="00AC5D4A" w:rsidP="00AC5D4A">
      <w:pPr>
        <w:tabs>
          <w:tab w:val="left" w:pos="4920"/>
        </w:tabs>
      </w:pPr>
    </w:p>
    <w:p w:rsidR="00AC5D4A" w:rsidRDefault="00AC5D4A" w:rsidP="00AC5D4A">
      <w:pPr>
        <w:tabs>
          <w:tab w:val="left" w:pos="4920"/>
        </w:tabs>
      </w:pPr>
    </w:p>
    <w:p w:rsidR="00AC5D4A" w:rsidRPr="008A49D8" w:rsidRDefault="00AC5D4A" w:rsidP="00A11BFA">
      <w:pPr>
        <w:tabs>
          <w:tab w:val="left" w:pos="4920"/>
        </w:tabs>
        <w:spacing w:line="360" w:lineRule="auto"/>
        <w:jc w:val="both"/>
        <w:rPr>
          <w:rFonts w:ascii="Times New Roman" w:hAnsi="Times New Roman" w:cs="Times New Roman"/>
          <w:sz w:val="24"/>
          <w:szCs w:val="24"/>
        </w:rPr>
      </w:pPr>
    </w:p>
    <w:p w:rsidR="00AC5D4A" w:rsidRPr="008A49D8" w:rsidRDefault="00AC5D4A" w:rsidP="00A11BFA">
      <w:pPr>
        <w:tabs>
          <w:tab w:val="left" w:pos="4920"/>
        </w:tabs>
        <w:spacing w:line="360" w:lineRule="auto"/>
        <w:jc w:val="both"/>
        <w:rPr>
          <w:rFonts w:ascii="Times New Roman" w:hAnsi="Times New Roman" w:cs="Times New Roman"/>
          <w:color w:val="000000"/>
          <w:sz w:val="24"/>
          <w:szCs w:val="24"/>
          <w:shd w:val="clear" w:color="auto" w:fill="FFFFFF"/>
        </w:rPr>
      </w:pPr>
      <w:r w:rsidRPr="008A49D8">
        <w:rPr>
          <w:rFonts w:ascii="Times New Roman" w:hAnsi="Times New Roman" w:cs="Times New Roman"/>
          <w:color w:val="000000"/>
          <w:sz w:val="24"/>
          <w:szCs w:val="24"/>
          <w:shd w:val="clear" w:color="auto" w:fill="FFFFFF"/>
        </w:rPr>
        <w:t>The class diagram is the main building block of</w:t>
      </w:r>
      <w:r w:rsidRPr="008A49D8">
        <w:rPr>
          <w:rStyle w:val="apple-converted-space"/>
          <w:rFonts w:ascii="Times New Roman" w:hAnsi="Times New Roman" w:cs="Times New Roman"/>
          <w:color w:val="000000"/>
          <w:sz w:val="24"/>
          <w:szCs w:val="24"/>
          <w:shd w:val="clear" w:color="auto" w:fill="FFFFFF"/>
        </w:rPr>
        <w:t> </w:t>
      </w:r>
      <w:hyperlink r:id="rId6" w:tooltip="Object oriented" w:history="1">
        <w:r w:rsidRPr="008A49D8">
          <w:rPr>
            <w:rStyle w:val="Hyperlink"/>
            <w:rFonts w:ascii="Times New Roman" w:hAnsi="Times New Roman" w:cs="Times New Roman"/>
            <w:color w:val="0B0080"/>
            <w:sz w:val="24"/>
            <w:szCs w:val="24"/>
            <w:shd w:val="clear" w:color="auto" w:fill="FFFFFF"/>
          </w:rPr>
          <w:t>object oriented</w:t>
        </w:r>
      </w:hyperlink>
      <w:r w:rsidRPr="008A49D8">
        <w:rPr>
          <w:rStyle w:val="apple-converted-space"/>
          <w:rFonts w:ascii="Times New Roman" w:hAnsi="Times New Roman" w:cs="Times New Roman"/>
          <w:color w:val="000000"/>
          <w:sz w:val="24"/>
          <w:szCs w:val="24"/>
          <w:shd w:val="clear" w:color="auto" w:fill="FFFFFF"/>
        </w:rPr>
        <w:t> </w:t>
      </w:r>
      <w:r w:rsidR="00037B0A" w:rsidRPr="008A49D8">
        <w:rPr>
          <w:rFonts w:ascii="Times New Roman" w:hAnsi="Times New Roman" w:cs="Times New Roman"/>
          <w:color w:val="000000"/>
          <w:sz w:val="24"/>
          <w:szCs w:val="24"/>
          <w:shd w:val="clear" w:color="auto" w:fill="FFFFFF"/>
        </w:rPr>
        <w:t>modeling</w:t>
      </w:r>
      <w:r w:rsidRPr="008A49D8">
        <w:rPr>
          <w:rFonts w:ascii="Times New Roman" w:hAnsi="Times New Roman" w:cs="Times New Roman"/>
          <w:color w:val="000000"/>
          <w:sz w:val="24"/>
          <w:szCs w:val="24"/>
          <w:shd w:val="clear" w:color="auto" w:fill="FFFFFF"/>
        </w:rPr>
        <w:t>. It is used both for general</w:t>
      </w:r>
      <w:r w:rsidRPr="008A49D8">
        <w:rPr>
          <w:rStyle w:val="apple-converted-space"/>
          <w:rFonts w:ascii="Times New Roman" w:hAnsi="Times New Roman" w:cs="Times New Roman"/>
          <w:color w:val="000000"/>
          <w:sz w:val="24"/>
          <w:szCs w:val="24"/>
          <w:shd w:val="clear" w:color="auto" w:fill="FFFFFF"/>
        </w:rPr>
        <w:t> </w:t>
      </w:r>
      <w:hyperlink r:id="rId7" w:tooltip="Conceptual model" w:history="1">
        <w:r w:rsidRPr="008A49D8">
          <w:rPr>
            <w:rStyle w:val="Hyperlink"/>
            <w:rFonts w:ascii="Times New Roman" w:hAnsi="Times New Roman" w:cs="Times New Roman"/>
            <w:color w:val="0B0080"/>
            <w:sz w:val="24"/>
            <w:szCs w:val="24"/>
            <w:shd w:val="clear" w:color="auto" w:fill="FFFFFF"/>
          </w:rPr>
          <w:t xml:space="preserve">conceptual </w:t>
        </w:r>
        <w:r w:rsidR="00037B0A" w:rsidRPr="008A49D8">
          <w:rPr>
            <w:rStyle w:val="Hyperlink"/>
            <w:rFonts w:ascii="Times New Roman" w:hAnsi="Times New Roman" w:cs="Times New Roman"/>
            <w:color w:val="0B0080"/>
            <w:sz w:val="24"/>
            <w:szCs w:val="24"/>
            <w:shd w:val="clear" w:color="auto" w:fill="FFFFFF"/>
          </w:rPr>
          <w:t>modeling</w:t>
        </w:r>
      </w:hyperlink>
      <w:r w:rsidRPr="008A49D8">
        <w:rPr>
          <w:rStyle w:val="apple-converted-space"/>
          <w:rFonts w:ascii="Times New Roman" w:hAnsi="Times New Roman" w:cs="Times New Roman"/>
          <w:color w:val="000000"/>
          <w:sz w:val="24"/>
          <w:szCs w:val="24"/>
          <w:shd w:val="clear" w:color="auto" w:fill="FFFFFF"/>
        </w:rPr>
        <w:t> </w:t>
      </w:r>
      <w:r w:rsidRPr="008A49D8">
        <w:rPr>
          <w:rFonts w:ascii="Times New Roman" w:hAnsi="Times New Roman" w:cs="Times New Roman"/>
          <w:color w:val="000000"/>
          <w:sz w:val="24"/>
          <w:szCs w:val="24"/>
          <w:shd w:val="clear" w:color="auto" w:fill="FFFFFF"/>
        </w:rPr>
        <w:t xml:space="preserve">of the </w:t>
      </w:r>
      <w:r w:rsidR="003C2867" w:rsidRPr="008A49D8">
        <w:rPr>
          <w:rFonts w:ascii="Times New Roman" w:hAnsi="Times New Roman" w:cs="Times New Roman"/>
          <w:color w:val="000000"/>
          <w:sz w:val="24"/>
          <w:szCs w:val="24"/>
          <w:shd w:val="clear" w:color="auto" w:fill="FFFFFF"/>
        </w:rPr>
        <w:t>systematic</w:t>
      </w:r>
      <w:r w:rsidRPr="008A49D8">
        <w:rPr>
          <w:rFonts w:ascii="Times New Roman" w:hAnsi="Times New Roman" w:cs="Times New Roman"/>
          <w:color w:val="000000"/>
          <w:sz w:val="24"/>
          <w:szCs w:val="24"/>
          <w:shd w:val="clear" w:color="auto" w:fill="FFFFFF"/>
        </w:rPr>
        <w:t xml:space="preserve"> of the application, and for detailed </w:t>
      </w:r>
      <w:r w:rsidR="00F515CC" w:rsidRPr="008A49D8">
        <w:rPr>
          <w:rFonts w:ascii="Times New Roman" w:hAnsi="Times New Roman" w:cs="Times New Roman"/>
          <w:color w:val="000000"/>
          <w:sz w:val="24"/>
          <w:szCs w:val="24"/>
          <w:shd w:val="clear" w:color="auto" w:fill="FFFFFF"/>
        </w:rPr>
        <w:t>modeling</w:t>
      </w:r>
      <w:r w:rsidRPr="008A49D8">
        <w:rPr>
          <w:rFonts w:ascii="Times New Roman" w:hAnsi="Times New Roman" w:cs="Times New Roman"/>
          <w:color w:val="000000"/>
          <w:sz w:val="24"/>
          <w:szCs w:val="24"/>
          <w:shd w:val="clear" w:color="auto" w:fill="FFFFFF"/>
        </w:rPr>
        <w:t xml:space="preserve"> translating the models into</w:t>
      </w:r>
      <w:r w:rsidRPr="008A49D8">
        <w:rPr>
          <w:rStyle w:val="apple-converted-space"/>
          <w:rFonts w:ascii="Times New Roman" w:hAnsi="Times New Roman" w:cs="Times New Roman"/>
          <w:color w:val="000000"/>
          <w:sz w:val="24"/>
          <w:szCs w:val="24"/>
          <w:shd w:val="clear" w:color="auto" w:fill="FFFFFF"/>
        </w:rPr>
        <w:t> </w:t>
      </w:r>
      <w:hyperlink r:id="rId8" w:tooltip="Programming code" w:history="1">
        <w:r w:rsidRPr="008A49D8">
          <w:rPr>
            <w:rStyle w:val="Hyperlink"/>
            <w:rFonts w:ascii="Times New Roman" w:hAnsi="Times New Roman" w:cs="Times New Roman"/>
            <w:color w:val="0B0080"/>
            <w:sz w:val="24"/>
            <w:szCs w:val="24"/>
            <w:shd w:val="clear" w:color="auto" w:fill="FFFFFF"/>
          </w:rPr>
          <w:t>programming code</w:t>
        </w:r>
      </w:hyperlink>
      <w:r w:rsidRPr="008A49D8">
        <w:rPr>
          <w:rFonts w:ascii="Times New Roman" w:hAnsi="Times New Roman" w:cs="Times New Roman"/>
          <w:color w:val="000000"/>
          <w:sz w:val="24"/>
          <w:szCs w:val="24"/>
          <w:shd w:val="clear" w:color="auto" w:fill="FFFFFF"/>
        </w:rPr>
        <w:t>. Class diagrams can also be used for</w:t>
      </w:r>
      <w:r w:rsidRPr="008A49D8">
        <w:rPr>
          <w:rStyle w:val="apple-converted-space"/>
          <w:rFonts w:ascii="Times New Roman" w:hAnsi="Times New Roman" w:cs="Times New Roman"/>
          <w:color w:val="000000"/>
          <w:sz w:val="24"/>
          <w:szCs w:val="24"/>
          <w:shd w:val="clear" w:color="auto" w:fill="FFFFFF"/>
        </w:rPr>
        <w:t> </w:t>
      </w:r>
      <w:r w:rsidR="00186F10" w:rsidRPr="008A49D8">
        <w:rPr>
          <w:rFonts w:ascii="Times New Roman" w:hAnsi="Times New Roman" w:cs="Times New Roman"/>
          <w:sz w:val="24"/>
          <w:szCs w:val="24"/>
        </w:rPr>
        <w:t>modeling. The</w:t>
      </w:r>
      <w:r w:rsidRPr="008A49D8">
        <w:rPr>
          <w:rFonts w:ascii="Times New Roman" w:hAnsi="Times New Roman" w:cs="Times New Roman"/>
          <w:color w:val="000000"/>
          <w:sz w:val="24"/>
          <w:szCs w:val="24"/>
          <w:shd w:val="clear" w:color="auto" w:fill="FFFFFF"/>
        </w:rPr>
        <w:t xml:space="preserve"> classes in a class diagram represent both the main objects, interactions in the application and the classes to be programmed.</w:t>
      </w:r>
    </w:p>
    <w:p w:rsidR="00265213" w:rsidRPr="008A49D8" w:rsidRDefault="00265213" w:rsidP="00A11BFA">
      <w:pPr>
        <w:tabs>
          <w:tab w:val="left" w:pos="4920"/>
        </w:tabs>
        <w:spacing w:line="360" w:lineRule="auto"/>
        <w:jc w:val="both"/>
        <w:rPr>
          <w:rFonts w:ascii="Times New Roman" w:hAnsi="Times New Roman" w:cs="Times New Roman"/>
          <w:color w:val="000000"/>
          <w:sz w:val="24"/>
          <w:szCs w:val="24"/>
          <w:shd w:val="clear" w:color="auto" w:fill="FFFFFF"/>
        </w:rPr>
      </w:pPr>
    </w:p>
    <w:p w:rsidR="00265213" w:rsidRPr="00265213" w:rsidRDefault="00D95E17" w:rsidP="00A11BFA">
      <w:pPr>
        <w:shd w:val="clear" w:color="auto" w:fill="FFFFFF"/>
        <w:spacing w:before="96" w:after="120" w:line="360" w:lineRule="auto"/>
        <w:jc w:val="both"/>
        <w:rPr>
          <w:rFonts w:ascii="Times New Roman" w:eastAsia="Times New Roman" w:hAnsi="Times New Roman" w:cs="Times New Roman"/>
          <w:color w:val="000000"/>
          <w:sz w:val="24"/>
          <w:szCs w:val="24"/>
        </w:rPr>
      </w:pPr>
      <w:r w:rsidRPr="008A49D8">
        <w:rPr>
          <w:rFonts w:ascii="Times New Roman" w:eastAsia="Times New Roman" w:hAnsi="Times New Roman" w:cs="Times New Roman"/>
          <w:color w:val="000000"/>
          <w:sz w:val="24"/>
          <w:szCs w:val="24"/>
        </w:rPr>
        <w:t>I</w:t>
      </w:r>
      <w:r w:rsidR="00265213" w:rsidRPr="00265213">
        <w:rPr>
          <w:rFonts w:ascii="Times New Roman" w:eastAsia="Times New Roman" w:hAnsi="Times New Roman" w:cs="Times New Roman"/>
          <w:color w:val="000000"/>
          <w:sz w:val="24"/>
          <w:szCs w:val="24"/>
        </w:rPr>
        <w:t>n the diagram, classes are represented with boxes which contain three parts</w:t>
      </w:r>
      <w:r w:rsidR="00244BF2" w:rsidRPr="00265213">
        <w:rPr>
          <w:rFonts w:ascii="Times New Roman" w:eastAsia="Times New Roman" w:hAnsi="Times New Roman" w:cs="Times New Roman"/>
          <w:color w:val="000000"/>
          <w:sz w:val="24"/>
          <w:szCs w:val="24"/>
        </w:rPr>
        <w:t xml:space="preserve"> </w:t>
      </w:r>
    </w:p>
    <w:p w:rsidR="00265213" w:rsidRPr="00265213" w:rsidRDefault="00265213" w:rsidP="00A11BFA">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sz w:val="24"/>
          <w:szCs w:val="24"/>
        </w:rPr>
      </w:pPr>
      <w:r w:rsidRPr="00265213">
        <w:rPr>
          <w:rFonts w:ascii="Times New Roman" w:eastAsia="Times New Roman" w:hAnsi="Times New Roman" w:cs="Times New Roman"/>
          <w:color w:val="000000"/>
          <w:sz w:val="24"/>
          <w:szCs w:val="24"/>
        </w:rPr>
        <w:t>The upper part holds the name of the class</w:t>
      </w:r>
    </w:p>
    <w:p w:rsidR="00265213" w:rsidRPr="00265213" w:rsidRDefault="00265213" w:rsidP="00A11BFA">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sz w:val="24"/>
          <w:szCs w:val="24"/>
        </w:rPr>
      </w:pPr>
      <w:r w:rsidRPr="00265213">
        <w:rPr>
          <w:rFonts w:ascii="Times New Roman" w:eastAsia="Times New Roman" w:hAnsi="Times New Roman" w:cs="Times New Roman"/>
          <w:color w:val="000000"/>
          <w:sz w:val="24"/>
          <w:szCs w:val="24"/>
        </w:rPr>
        <w:t>The middle part contains the attributes of the class</w:t>
      </w:r>
    </w:p>
    <w:p w:rsidR="00265213" w:rsidRPr="00265213" w:rsidRDefault="00265213" w:rsidP="00A11BFA">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sz w:val="24"/>
          <w:szCs w:val="24"/>
        </w:rPr>
      </w:pPr>
      <w:r w:rsidRPr="00265213">
        <w:rPr>
          <w:rFonts w:ascii="Times New Roman" w:eastAsia="Times New Roman" w:hAnsi="Times New Roman" w:cs="Times New Roman"/>
          <w:color w:val="000000"/>
          <w:sz w:val="24"/>
          <w:szCs w:val="24"/>
        </w:rPr>
        <w:t>The bottom part gives the methods or operations the class can take or undertake</w:t>
      </w:r>
    </w:p>
    <w:p w:rsidR="00265213" w:rsidRPr="00265213" w:rsidRDefault="00265213" w:rsidP="00A11BFA">
      <w:pPr>
        <w:shd w:val="clear" w:color="auto" w:fill="FFFFFF"/>
        <w:spacing w:before="96" w:after="120" w:line="360" w:lineRule="auto"/>
        <w:jc w:val="both"/>
        <w:rPr>
          <w:rFonts w:ascii="Times New Roman" w:eastAsia="Times New Roman" w:hAnsi="Times New Roman" w:cs="Times New Roman"/>
          <w:color w:val="000000"/>
          <w:sz w:val="24"/>
          <w:szCs w:val="24"/>
        </w:rPr>
      </w:pPr>
      <w:r w:rsidRPr="00265213">
        <w:rPr>
          <w:rFonts w:ascii="Times New Roman" w:eastAsia="Times New Roman" w:hAnsi="Times New Roman" w:cs="Times New Roman"/>
          <w:color w:val="000000"/>
          <w:sz w:val="24"/>
          <w:szCs w:val="24"/>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p>
    <w:p w:rsidR="00265213" w:rsidRPr="00AC5D4A" w:rsidRDefault="00265213" w:rsidP="00D52958">
      <w:pPr>
        <w:tabs>
          <w:tab w:val="left" w:pos="4920"/>
        </w:tabs>
        <w:jc w:val="both"/>
      </w:pPr>
    </w:p>
    <w:sectPr w:rsidR="00265213" w:rsidRPr="00AC5D4A" w:rsidSect="00100D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D59E3"/>
    <w:multiLevelType w:val="multilevel"/>
    <w:tmpl w:val="EF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C27CBD"/>
    <w:multiLevelType w:val="hybridMultilevel"/>
    <w:tmpl w:val="4B58ED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100D75"/>
    <w:rsid w:val="00033E5C"/>
    <w:rsid w:val="00037B0A"/>
    <w:rsid w:val="0004589D"/>
    <w:rsid w:val="000542FC"/>
    <w:rsid w:val="00074F65"/>
    <w:rsid w:val="00093A95"/>
    <w:rsid w:val="000C1FC0"/>
    <w:rsid w:val="000C3D43"/>
    <w:rsid w:val="000C5A84"/>
    <w:rsid w:val="000C7641"/>
    <w:rsid w:val="000D4EB1"/>
    <w:rsid w:val="000F13B8"/>
    <w:rsid w:val="001008F8"/>
    <w:rsid w:val="00100D75"/>
    <w:rsid w:val="001146DD"/>
    <w:rsid w:val="00116A7D"/>
    <w:rsid w:val="00136349"/>
    <w:rsid w:val="001512C0"/>
    <w:rsid w:val="00165B61"/>
    <w:rsid w:val="0016703E"/>
    <w:rsid w:val="0017589A"/>
    <w:rsid w:val="00180388"/>
    <w:rsid w:val="001835D0"/>
    <w:rsid w:val="00186F10"/>
    <w:rsid w:val="001875F3"/>
    <w:rsid w:val="001A03BC"/>
    <w:rsid w:val="001B01D2"/>
    <w:rsid w:val="001B2E98"/>
    <w:rsid w:val="001D5888"/>
    <w:rsid w:val="001D640D"/>
    <w:rsid w:val="001E2D6E"/>
    <w:rsid w:val="001E3C3F"/>
    <w:rsid w:val="001F57D4"/>
    <w:rsid w:val="00206D5F"/>
    <w:rsid w:val="00221203"/>
    <w:rsid w:val="002214D3"/>
    <w:rsid w:val="00224994"/>
    <w:rsid w:val="00233FA0"/>
    <w:rsid w:val="002377F3"/>
    <w:rsid w:val="00244BF2"/>
    <w:rsid w:val="0024566D"/>
    <w:rsid w:val="0026471A"/>
    <w:rsid w:val="00265213"/>
    <w:rsid w:val="002843FE"/>
    <w:rsid w:val="002C2775"/>
    <w:rsid w:val="002D2028"/>
    <w:rsid w:val="002D4F34"/>
    <w:rsid w:val="002F0DE3"/>
    <w:rsid w:val="002F6BEB"/>
    <w:rsid w:val="003042C1"/>
    <w:rsid w:val="0031635E"/>
    <w:rsid w:val="0034775F"/>
    <w:rsid w:val="00352B2B"/>
    <w:rsid w:val="00374009"/>
    <w:rsid w:val="003759D3"/>
    <w:rsid w:val="003A2146"/>
    <w:rsid w:val="003A50C1"/>
    <w:rsid w:val="003C2867"/>
    <w:rsid w:val="003C2BE3"/>
    <w:rsid w:val="00400C08"/>
    <w:rsid w:val="00407FC3"/>
    <w:rsid w:val="004366CE"/>
    <w:rsid w:val="0043676E"/>
    <w:rsid w:val="004455B4"/>
    <w:rsid w:val="00456709"/>
    <w:rsid w:val="00472DF7"/>
    <w:rsid w:val="004B2F40"/>
    <w:rsid w:val="004B3AE7"/>
    <w:rsid w:val="004C2A50"/>
    <w:rsid w:val="004E2CE0"/>
    <w:rsid w:val="004E7E2D"/>
    <w:rsid w:val="004F1A01"/>
    <w:rsid w:val="004F7E5E"/>
    <w:rsid w:val="00506B9D"/>
    <w:rsid w:val="00507BA3"/>
    <w:rsid w:val="005137B6"/>
    <w:rsid w:val="005301D9"/>
    <w:rsid w:val="00537B87"/>
    <w:rsid w:val="00544818"/>
    <w:rsid w:val="00552EA7"/>
    <w:rsid w:val="00564181"/>
    <w:rsid w:val="00565655"/>
    <w:rsid w:val="00570B2B"/>
    <w:rsid w:val="005748D0"/>
    <w:rsid w:val="00577A75"/>
    <w:rsid w:val="005A4D91"/>
    <w:rsid w:val="005C4953"/>
    <w:rsid w:val="005D5EAD"/>
    <w:rsid w:val="005E0889"/>
    <w:rsid w:val="005E2EFB"/>
    <w:rsid w:val="005F0DCA"/>
    <w:rsid w:val="005F29EB"/>
    <w:rsid w:val="00616446"/>
    <w:rsid w:val="00620BA2"/>
    <w:rsid w:val="00630209"/>
    <w:rsid w:val="00631652"/>
    <w:rsid w:val="006377FF"/>
    <w:rsid w:val="00646AFA"/>
    <w:rsid w:val="00662925"/>
    <w:rsid w:val="00664A71"/>
    <w:rsid w:val="00666D54"/>
    <w:rsid w:val="0067702E"/>
    <w:rsid w:val="00682E7D"/>
    <w:rsid w:val="006A6AC7"/>
    <w:rsid w:val="006B2135"/>
    <w:rsid w:val="006D0C82"/>
    <w:rsid w:val="006F089A"/>
    <w:rsid w:val="00714DCD"/>
    <w:rsid w:val="00781848"/>
    <w:rsid w:val="007B65DE"/>
    <w:rsid w:val="007C1454"/>
    <w:rsid w:val="007C7CB5"/>
    <w:rsid w:val="007C7FAF"/>
    <w:rsid w:val="007D6B57"/>
    <w:rsid w:val="007D7A1E"/>
    <w:rsid w:val="007F75A5"/>
    <w:rsid w:val="00805514"/>
    <w:rsid w:val="00813173"/>
    <w:rsid w:val="00820096"/>
    <w:rsid w:val="0083689F"/>
    <w:rsid w:val="00840E39"/>
    <w:rsid w:val="00842642"/>
    <w:rsid w:val="00861A55"/>
    <w:rsid w:val="0087214D"/>
    <w:rsid w:val="00883248"/>
    <w:rsid w:val="00891300"/>
    <w:rsid w:val="008A49D8"/>
    <w:rsid w:val="008A7641"/>
    <w:rsid w:val="008C53FE"/>
    <w:rsid w:val="008E55E5"/>
    <w:rsid w:val="008F1480"/>
    <w:rsid w:val="008F5ECC"/>
    <w:rsid w:val="00904528"/>
    <w:rsid w:val="00952381"/>
    <w:rsid w:val="00954ADF"/>
    <w:rsid w:val="0096386F"/>
    <w:rsid w:val="00963E32"/>
    <w:rsid w:val="009656C0"/>
    <w:rsid w:val="00966744"/>
    <w:rsid w:val="00986FB5"/>
    <w:rsid w:val="00987DD8"/>
    <w:rsid w:val="009979F7"/>
    <w:rsid w:val="009A21DF"/>
    <w:rsid w:val="009E72BD"/>
    <w:rsid w:val="009F64C2"/>
    <w:rsid w:val="009F6702"/>
    <w:rsid w:val="00A05D6C"/>
    <w:rsid w:val="00A05E71"/>
    <w:rsid w:val="00A11BFA"/>
    <w:rsid w:val="00A731AF"/>
    <w:rsid w:val="00A7524A"/>
    <w:rsid w:val="00A86851"/>
    <w:rsid w:val="00A955D8"/>
    <w:rsid w:val="00AA7DBA"/>
    <w:rsid w:val="00AB0105"/>
    <w:rsid w:val="00AC5D4A"/>
    <w:rsid w:val="00AD4BA0"/>
    <w:rsid w:val="00B005B5"/>
    <w:rsid w:val="00B144CA"/>
    <w:rsid w:val="00B30F4C"/>
    <w:rsid w:val="00B312A2"/>
    <w:rsid w:val="00B43CCC"/>
    <w:rsid w:val="00B63851"/>
    <w:rsid w:val="00B65230"/>
    <w:rsid w:val="00B65DF2"/>
    <w:rsid w:val="00B66A3E"/>
    <w:rsid w:val="00B90712"/>
    <w:rsid w:val="00B91F4E"/>
    <w:rsid w:val="00BA178E"/>
    <w:rsid w:val="00BC2985"/>
    <w:rsid w:val="00BE7FE1"/>
    <w:rsid w:val="00BF1676"/>
    <w:rsid w:val="00BF16C4"/>
    <w:rsid w:val="00BF271B"/>
    <w:rsid w:val="00BF4E17"/>
    <w:rsid w:val="00C20AB6"/>
    <w:rsid w:val="00C25776"/>
    <w:rsid w:val="00C25F0E"/>
    <w:rsid w:val="00C34CB9"/>
    <w:rsid w:val="00C4587C"/>
    <w:rsid w:val="00C57BDC"/>
    <w:rsid w:val="00C70CB0"/>
    <w:rsid w:val="00C752CA"/>
    <w:rsid w:val="00C806CD"/>
    <w:rsid w:val="00C9062E"/>
    <w:rsid w:val="00C96775"/>
    <w:rsid w:val="00CA0A66"/>
    <w:rsid w:val="00CB64CB"/>
    <w:rsid w:val="00CC46C7"/>
    <w:rsid w:val="00CC4762"/>
    <w:rsid w:val="00CC6A48"/>
    <w:rsid w:val="00D0051D"/>
    <w:rsid w:val="00D13822"/>
    <w:rsid w:val="00D25180"/>
    <w:rsid w:val="00D52958"/>
    <w:rsid w:val="00D60D6D"/>
    <w:rsid w:val="00D82EC3"/>
    <w:rsid w:val="00D84613"/>
    <w:rsid w:val="00D95E17"/>
    <w:rsid w:val="00DB70F3"/>
    <w:rsid w:val="00DC566B"/>
    <w:rsid w:val="00DC7637"/>
    <w:rsid w:val="00DE3207"/>
    <w:rsid w:val="00DE658C"/>
    <w:rsid w:val="00E10CFE"/>
    <w:rsid w:val="00E11C1D"/>
    <w:rsid w:val="00E1471E"/>
    <w:rsid w:val="00E94996"/>
    <w:rsid w:val="00EA6A57"/>
    <w:rsid w:val="00EC2347"/>
    <w:rsid w:val="00EC3364"/>
    <w:rsid w:val="00ED2FC9"/>
    <w:rsid w:val="00EE33B6"/>
    <w:rsid w:val="00EE5D00"/>
    <w:rsid w:val="00EF4680"/>
    <w:rsid w:val="00F515CC"/>
    <w:rsid w:val="00F574D5"/>
    <w:rsid w:val="00F62E5E"/>
    <w:rsid w:val="00F74817"/>
    <w:rsid w:val="00F75E83"/>
    <w:rsid w:val="00F96D39"/>
    <w:rsid w:val="00FA7961"/>
    <w:rsid w:val="00FB0E2D"/>
    <w:rsid w:val="00FB4640"/>
    <w:rsid w:val="00FB613F"/>
    <w:rsid w:val="00FC06A3"/>
    <w:rsid w:val="00FD4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46"/>
        <o:r id="V:Rule8" type="connector" idref="#_x0000_s1066"/>
        <o:r id="V:Rule9" type="connector" idref="#_x0000_s1027"/>
        <o:r id="V:Rule10" type="connector" idref="#_x0000_s1064"/>
        <o:r id="V:Rule11" type="connector" idref="#_x0000_s1054"/>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62"/>
  </w:style>
  <w:style w:type="paragraph" w:styleId="Heading1">
    <w:name w:val="heading 1"/>
    <w:basedOn w:val="Normal"/>
    <w:next w:val="Normal"/>
    <w:link w:val="Heading1Char"/>
    <w:uiPriority w:val="9"/>
    <w:qFormat/>
    <w:rsid w:val="00100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4E"/>
    <w:rPr>
      <w:rFonts w:ascii="Tahoma" w:hAnsi="Tahoma" w:cs="Tahoma"/>
      <w:sz w:val="16"/>
      <w:szCs w:val="16"/>
    </w:rPr>
  </w:style>
  <w:style w:type="character" w:customStyle="1" w:styleId="apple-converted-space">
    <w:name w:val="apple-converted-space"/>
    <w:basedOn w:val="DefaultParagraphFont"/>
    <w:rsid w:val="00AC5D4A"/>
  </w:style>
  <w:style w:type="character" w:styleId="Hyperlink">
    <w:name w:val="Hyperlink"/>
    <w:basedOn w:val="DefaultParagraphFont"/>
    <w:uiPriority w:val="99"/>
    <w:semiHidden/>
    <w:unhideWhenUsed/>
    <w:rsid w:val="00AC5D4A"/>
    <w:rPr>
      <w:color w:val="0000FF"/>
      <w:u w:val="single"/>
    </w:rPr>
  </w:style>
  <w:style w:type="paragraph" w:styleId="NormalWeb">
    <w:name w:val="Normal (Web)"/>
    <w:basedOn w:val="Normal"/>
    <w:uiPriority w:val="99"/>
    <w:semiHidden/>
    <w:unhideWhenUsed/>
    <w:rsid w:val="002652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203"/>
    <w:pPr>
      <w:ind w:left="720"/>
      <w:contextualSpacing/>
    </w:pPr>
  </w:style>
</w:styles>
</file>

<file path=word/webSettings.xml><?xml version="1.0" encoding="utf-8"?>
<w:webSettings xmlns:r="http://schemas.openxmlformats.org/officeDocument/2006/relationships" xmlns:w="http://schemas.openxmlformats.org/wordprocessingml/2006/main">
  <w:divs>
    <w:div w:id="13132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gramming_code" TargetMode="External"/><Relationship Id="rId3" Type="http://schemas.openxmlformats.org/officeDocument/2006/relationships/styles" Target="styles.xml"/><Relationship Id="rId7" Type="http://schemas.openxmlformats.org/officeDocument/2006/relationships/hyperlink" Target="http://en.wikipedia.org/wiki/Conceptual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Object_orient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ECB2-ECB4-4FF9-B9CD-8BA08C9A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MKS Infotech</cp:lastModifiedBy>
  <cp:revision>306</cp:revision>
  <dcterms:created xsi:type="dcterms:W3CDTF">2013-01-04T11:55:00Z</dcterms:created>
  <dcterms:modified xsi:type="dcterms:W3CDTF">2018-02-18T13:08:00Z</dcterms:modified>
</cp:coreProperties>
</file>